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810241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6D731D32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7C39757" w:rsidR="005A0D09" w:rsidRDefault="005D41C4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69271EE7" w:rsidR="005A0D09" w:rsidRDefault="005D41C4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50351270" w:rsidR="005A0D09" w:rsidRDefault="005D41C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0089BD96" w:rsidR="005A0D09" w:rsidRDefault="005D41C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24D93232" w:rsidR="005A0D09" w:rsidRDefault="005D41C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4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66F9EFF4" w:rsidR="005A0D09" w:rsidRDefault="005D41C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5D358C6F" w:rsidR="005A0D09" w:rsidRDefault="005D41C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39C91DDA" w:rsidR="005A0D09" w:rsidRDefault="005D41C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7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EB2D536" w:rsidR="005A0D09" w:rsidRDefault="005D41C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4DCBBD77" w14:textId="5B5CB7B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37BEAE23" w14:textId="7F9AF0EA" w:rsidR="006B1FB5" w:rsidRPr="003269CC" w:rsidRDefault="00C64843" w:rsidP="006B1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21751" w14:textId="5E0F4948" w:rsidR="00AE1ADD" w:rsidRPr="003269CC" w:rsidRDefault="00AE1ADD" w:rsidP="00AB4D2B">
      <w:pPr>
        <w:pStyle w:val="Heading1"/>
      </w:pPr>
      <w:bookmarkStart w:id="3" w:name="_Toc89810243"/>
      <w:r w:rsidRPr="003269CC">
        <w:lastRenderedPageBreak/>
        <w:t>NỘI DUNG CHI TIẾT</w:t>
      </w:r>
      <w:bookmarkEnd w:id="2"/>
      <w:bookmarkEnd w:id="1"/>
      <w:bookmarkEnd w:id="3"/>
    </w:p>
    <w:p w14:paraId="11FE1FA3" w14:textId="3209F471" w:rsidR="00503C9F" w:rsidRDefault="00FD5D8E" w:rsidP="00CF2088">
      <w:pPr>
        <w:pStyle w:val="Heading2"/>
      </w:pPr>
      <w:bookmarkStart w:id="4" w:name="_Toc89810244"/>
      <w:r>
        <w:t>Kiểm thử đơn vị</w:t>
      </w:r>
      <w:bookmarkEnd w:id="4"/>
    </w:p>
    <w:p w14:paraId="42F356F0" w14:textId="384810E4" w:rsidR="00A071B5" w:rsidRDefault="0041548B" w:rsidP="00A071B5">
      <w:pPr>
        <w:pStyle w:val="Heading3"/>
      </w:pPr>
      <w:bookmarkStart w:id="5" w:name="_Toc89810245"/>
      <w:r>
        <w:t>Kiểm thử với JUnitTest</w:t>
      </w:r>
      <w:bookmarkEnd w:id="5"/>
    </w:p>
    <w:p w14:paraId="3FBCD75D" w14:textId="2F2ED106" w:rsidR="00FB1C60" w:rsidRDefault="00FB1C60" w:rsidP="00FB1C60">
      <w:pPr>
        <w:pStyle w:val="Heading4"/>
      </w:pPr>
      <w:r>
        <w:t>Kiểm thử cho phương thức validate</w:t>
      </w:r>
      <w:r w:rsidR="000D180B">
        <w:t>Phone</w:t>
      </w:r>
      <w:r w:rsidR="008F78BF">
        <w:t>Number</w:t>
      </w:r>
    </w:p>
    <w:p w14:paraId="380413AF" w14:textId="77777777" w:rsidR="00264A34" w:rsidRPr="00264A34" w:rsidRDefault="00264A34" w:rsidP="00264A34"/>
    <w:p w14:paraId="69F8947C" w14:textId="3A4CBDB9" w:rsidR="00264A34" w:rsidRDefault="00C64843" w:rsidP="00264A34">
      <w:pPr>
        <w:keepNext/>
      </w:pPr>
      <w:r w:rsidRPr="00C64843">
        <w:drawing>
          <wp:inline distT="0" distB="0" distL="0" distR="0" wp14:anchorId="2D17238C" wp14:editId="7987CE92">
            <wp:extent cx="6196965" cy="3287395"/>
            <wp:effectExtent l="0" t="0" r="0" b="825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6A0CB97D" w:rsidR="000D180B" w:rsidRDefault="00264A34" w:rsidP="00264A34">
      <w:pPr>
        <w:pStyle w:val="Caption"/>
        <w:jc w:val="center"/>
      </w:pPr>
      <w:bookmarkStart w:id="6" w:name="_Toc89810251"/>
      <w:r>
        <w:t>Kết quả kiểm thử</w:t>
      </w:r>
      <w:bookmarkEnd w:id="6"/>
    </w:p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t>Implementation:</w:t>
      </w:r>
    </w:p>
    <w:p w14:paraId="685090B0" w14:textId="07C3441A" w:rsidR="00B96E5C" w:rsidRPr="00674689" w:rsidRDefault="003F489E" w:rsidP="00B96E5C">
      <w:r w:rsidRPr="003F489E">
        <w:drawing>
          <wp:inline distT="0" distB="0" distL="0" distR="0" wp14:anchorId="691849EC" wp14:editId="5E7C689C">
            <wp:extent cx="6196965" cy="2471420"/>
            <wp:effectExtent l="0" t="0" r="0" b="508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51C" w14:textId="77777777" w:rsidR="003F489E" w:rsidRDefault="003F489E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</w:rPr>
      </w:pPr>
      <w:r>
        <w:br w:type="page"/>
      </w:r>
    </w:p>
    <w:p w14:paraId="5933B98D" w14:textId="65C6073B" w:rsidR="0073629F" w:rsidRDefault="0073629F" w:rsidP="0073629F">
      <w:pPr>
        <w:pStyle w:val="Heading4"/>
      </w:pPr>
      <w:r>
        <w:lastRenderedPageBreak/>
        <w:t>Kiểm thử cho phương thức validateName</w:t>
      </w:r>
    </w:p>
    <w:p w14:paraId="6EC3ABDD" w14:textId="77777777" w:rsidR="000507F7" w:rsidRPr="000507F7" w:rsidRDefault="000507F7" w:rsidP="000507F7"/>
    <w:p w14:paraId="4137BAFD" w14:textId="3E75A243" w:rsidR="000507F7" w:rsidRDefault="00525935" w:rsidP="000507F7">
      <w:pPr>
        <w:keepNext/>
      </w:pPr>
      <w:r>
        <w:rPr>
          <w:noProof/>
        </w:rPr>
        <w:drawing>
          <wp:inline distT="0" distB="0" distL="0" distR="0" wp14:anchorId="072E6044" wp14:editId="1119F338">
            <wp:extent cx="6196965" cy="314579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C4EF" w14:textId="731BF109" w:rsidR="0073629F" w:rsidRDefault="000507F7" w:rsidP="000507F7">
      <w:pPr>
        <w:pStyle w:val="Caption"/>
        <w:jc w:val="center"/>
      </w:pPr>
      <w:bookmarkStart w:id="7" w:name="_Toc89810252"/>
      <w:r>
        <w:t xml:space="preserve"> Kết quả kiểm thử</w:t>
      </w:r>
      <w:bookmarkEnd w:id="7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4733D02E" w:rsidR="009D3FBF" w:rsidRPr="00B96E5C" w:rsidRDefault="004E1CAB" w:rsidP="009D3FBF">
      <w:r w:rsidRPr="004E1CAB">
        <w:drawing>
          <wp:inline distT="0" distB="0" distL="0" distR="0" wp14:anchorId="29C6543F" wp14:editId="4CB51ADB">
            <wp:extent cx="6196965" cy="2646045"/>
            <wp:effectExtent l="0" t="0" r="0" b="190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1E31" w14:textId="77777777" w:rsidR="004E1CAB" w:rsidRDefault="004E1CAB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</w:rPr>
      </w:pPr>
      <w:r>
        <w:br w:type="page"/>
      </w:r>
    </w:p>
    <w:p w14:paraId="773706BA" w14:textId="7035CE95" w:rsidR="00921510" w:rsidRDefault="00921510" w:rsidP="00921510">
      <w:pPr>
        <w:pStyle w:val="Heading4"/>
      </w:pPr>
      <w:r>
        <w:lastRenderedPageBreak/>
        <w:t>Kiểm thử cho phương thức validateAddress</w:t>
      </w:r>
    </w:p>
    <w:p w14:paraId="3183A6D6" w14:textId="22A44011" w:rsidR="00921510" w:rsidRDefault="00921510" w:rsidP="00921510"/>
    <w:p w14:paraId="60C93254" w14:textId="726C0FF9" w:rsidR="00674689" w:rsidRDefault="00261314" w:rsidP="00674689">
      <w:pPr>
        <w:keepNext/>
      </w:pPr>
      <w:r>
        <w:rPr>
          <w:noProof/>
        </w:rPr>
        <w:drawing>
          <wp:inline distT="0" distB="0" distL="0" distR="0" wp14:anchorId="4E0C88D3" wp14:editId="65DEDDD3">
            <wp:extent cx="6196965" cy="3444875"/>
            <wp:effectExtent l="0" t="0" r="0" b="3175"/>
            <wp:docPr id="26" name="Picture 2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7F9E" w14:textId="11FACA60" w:rsidR="00921510" w:rsidRDefault="00674689" w:rsidP="00674689">
      <w:pPr>
        <w:pStyle w:val="Caption"/>
        <w:jc w:val="center"/>
      </w:pPr>
      <w:bookmarkStart w:id="8" w:name="_Toc89810253"/>
      <w:r>
        <w:t>Kết quả kiểm thử</w:t>
      </w:r>
      <w:bookmarkEnd w:id="8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t>Implementation</w:t>
      </w:r>
    </w:p>
    <w:p w14:paraId="69294FCE" w14:textId="0287E65F" w:rsidR="009D3FBF" w:rsidRPr="009D3FBF" w:rsidRDefault="001217EA" w:rsidP="009D3FBF">
      <w:r w:rsidRPr="001217EA">
        <w:drawing>
          <wp:inline distT="0" distB="0" distL="0" distR="0" wp14:anchorId="329D797E" wp14:editId="7777779D">
            <wp:extent cx="6196965" cy="2698750"/>
            <wp:effectExtent l="0" t="0" r="0" b="635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9" w:name="_Toc89810246"/>
      <w:r>
        <w:t>Test Suit</w:t>
      </w:r>
      <w:bookmarkEnd w:id="9"/>
    </w:p>
    <w:p w14:paraId="4A9E41D4" w14:textId="68585411" w:rsidR="00414D69" w:rsidRDefault="00904A1B" w:rsidP="00414D69">
      <w:pPr>
        <w:keepNext/>
      </w:pPr>
      <w:r>
        <w:rPr>
          <w:noProof/>
        </w:rPr>
        <w:lastRenderedPageBreak/>
        <w:drawing>
          <wp:inline distT="0" distB="0" distL="0" distR="0" wp14:anchorId="4BDC2F02" wp14:editId="716C71D8">
            <wp:extent cx="4724400" cy="5170805"/>
            <wp:effectExtent l="0" t="0" r="0" b="0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5C92" w14:textId="5D329220" w:rsidR="00414D69" w:rsidRPr="00414D69" w:rsidRDefault="00414D69" w:rsidP="00414D69">
      <w:pPr>
        <w:pStyle w:val="Caption"/>
        <w:jc w:val="center"/>
      </w:pPr>
      <w:bookmarkStart w:id="10" w:name="_Toc89810254"/>
      <w:r>
        <w:t>Kết quả kiểm thử</w:t>
      </w:r>
      <w:bookmarkEnd w:id="10"/>
    </w:p>
    <w:p w14:paraId="6B7E72B9" w14:textId="01A9004C" w:rsidR="00624A45" w:rsidRDefault="001247CF" w:rsidP="00624A45">
      <w:pPr>
        <w:pStyle w:val="Heading2"/>
      </w:pPr>
      <w:bookmarkStart w:id="11" w:name="_Toc89810247"/>
      <w:r>
        <w:t>Lập trình</w:t>
      </w:r>
      <w:bookmarkEnd w:id="11"/>
    </w:p>
    <w:p w14:paraId="0E864D0A" w14:textId="46EC9310" w:rsidR="000D32A7" w:rsidRDefault="00930AB4" w:rsidP="000D32A7">
      <w:pPr>
        <w:pStyle w:val="Heading3"/>
      </w:pPr>
      <w:bookmarkStart w:id="12" w:name="_Toc89810248"/>
      <w:r>
        <w:t>Javadoc</w:t>
      </w:r>
      <w:bookmarkEnd w:id="12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lastRenderedPageBreak/>
        <w:t>Javadoc cho class API</w:t>
      </w:r>
    </w:p>
    <w:p w14:paraId="343B22C2" w14:textId="5CE96F46" w:rsidR="000D32A7" w:rsidRDefault="000D32A7" w:rsidP="000D32A7">
      <w:pPr>
        <w:keepNext/>
      </w:pPr>
    </w:p>
    <w:p w14:paraId="295F0CB0" w14:textId="20C963FC" w:rsidR="005E6EEB" w:rsidRDefault="001217EA" w:rsidP="005E6EEB">
      <w:pPr>
        <w:keepNext/>
      </w:pPr>
      <w:r w:rsidRPr="001217EA">
        <w:drawing>
          <wp:inline distT="0" distB="0" distL="0" distR="0" wp14:anchorId="690D8EFD" wp14:editId="03C1B5F5">
            <wp:extent cx="6196965" cy="269430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781CB9E0" w:rsidR="009B6885" w:rsidRDefault="005E6EEB" w:rsidP="005E6EEB">
      <w:pPr>
        <w:pStyle w:val="Caption"/>
        <w:jc w:val="center"/>
      </w:pPr>
      <w:bookmarkStart w:id="13" w:name="_Toc89810255"/>
      <w:r>
        <w:t>Class API</w:t>
      </w:r>
      <w:bookmarkEnd w:id="13"/>
    </w:p>
    <w:p w14:paraId="5E750FDD" w14:textId="58E1B89C" w:rsidR="00DD577B" w:rsidRDefault="00DB5E1E" w:rsidP="00DD577B">
      <w:pPr>
        <w:pStyle w:val="Heading4"/>
      </w:pPr>
      <w:r>
        <w:t>Javadoc cho methods</w:t>
      </w:r>
    </w:p>
    <w:p w14:paraId="70C1AB92" w14:textId="66741BE0" w:rsidR="00DD577B" w:rsidRDefault="001217EA" w:rsidP="00DD577B">
      <w:pPr>
        <w:pStyle w:val="ListParagraph"/>
        <w:numPr>
          <w:ilvl w:val="0"/>
          <w:numId w:val="24"/>
        </w:numPr>
      </w:pPr>
      <w:r>
        <w:t>get</w:t>
      </w:r>
    </w:p>
    <w:p w14:paraId="0F5E4D19" w14:textId="7EB8CD56" w:rsidR="00DD577B" w:rsidRDefault="00DD577B" w:rsidP="00DD577B">
      <w:r w:rsidRPr="00DD577B">
        <w:drawing>
          <wp:inline distT="0" distB="0" distL="0" distR="0" wp14:anchorId="12AA62AB" wp14:editId="0C9A19CE">
            <wp:extent cx="6196965" cy="2623820"/>
            <wp:effectExtent l="0" t="0" r="0" b="508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9603" w14:textId="0EDCA285" w:rsidR="001217EA" w:rsidRDefault="001217EA" w:rsidP="001217EA">
      <w:pPr>
        <w:pStyle w:val="ListParagraph"/>
        <w:numPr>
          <w:ilvl w:val="0"/>
          <w:numId w:val="24"/>
        </w:numPr>
      </w:pPr>
      <w:r>
        <w:t>post</w:t>
      </w:r>
    </w:p>
    <w:p w14:paraId="41538203" w14:textId="5FA72DF4" w:rsidR="00DD577B" w:rsidRDefault="00CC0DD9" w:rsidP="00DD577B">
      <w:r w:rsidRPr="00CC0DD9">
        <w:lastRenderedPageBreak/>
        <w:drawing>
          <wp:inline distT="0" distB="0" distL="0" distR="0" wp14:anchorId="2B9AC73A" wp14:editId="7EA1536F">
            <wp:extent cx="6196965" cy="268986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A552" w14:textId="0E0ABD18" w:rsidR="001217EA" w:rsidRDefault="00DD577B" w:rsidP="001217EA">
      <w:pPr>
        <w:pStyle w:val="ListParagraph"/>
        <w:numPr>
          <w:ilvl w:val="0"/>
          <w:numId w:val="24"/>
        </w:numPr>
      </w:pPr>
      <w:r>
        <w:t>allowMethods</w:t>
      </w:r>
    </w:p>
    <w:p w14:paraId="4D04E742" w14:textId="79A39F7D" w:rsidR="00CC0DD9" w:rsidRDefault="00CC0DD9" w:rsidP="00CC0DD9">
      <w:r w:rsidRPr="00CC0DD9">
        <w:drawing>
          <wp:inline distT="0" distB="0" distL="0" distR="0" wp14:anchorId="152A7031" wp14:editId="24175DB9">
            <wp:extent cx="6196965" cy="266763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07AB" w14:textId="77A5C8A1" w:rsidR="00C62B71" w:rsidRDefault="00C62B71">
      <w:pPr>
        <w:pStyle w:val="Heading3"/>
      </w:pPr>
      <w:bookmarkStart w:id="14" w:name="_Toc89810249"/>
      <w:r>
        <w:t>Comment</w:t>
      </w:r>
      <w:bookmarkEnd w:id="14"/>
    </w:p>
    <w:p w14:paraId="1DCF068A" w14:textId="3F1E8248" w:rsidR="00311A03" w:rsidRDefault="00CC0DD9" w:rsidP="00CC0DD9">
      <w:pPr>
        <w:pStyle w:val="ListParagraph"/>
        <w:numPr>
          <w:ilvl w:val="0"/>
          <w:numId w:val="24"/>
        </w:numPr>
      </w:pPr>
      <w:r>
        <w:t>get</w:t>
      </w:r>
    </w:p>
    <w:p w14:paraId="1078DEF9" w14:textId="162BBA03" w:rsidR="00CC0DD9" w:rsidRDefault="00CC0DD9" w:rsidP="00CC0DD9">
      <w:r w:rsidRPr="00CC0DD9">
        <w:lastRenderedPageBreak/>
        <w:drawing>
          <wp:inline distT="0" distB="0" distL="0" distR="0" wp14:anchorId="268BC9A7" wp14:editId="29882436">
            <wp:extent cx="6196965" cy="2582545"/>
            <wp:effectExtent l="0" t="0" r="0" b="825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3E66" w14:textId="3A3EFFF5" w:rsidR="00CC0DD9" w:rsidRDefault="00CC0DD9" w:rsidP="00CC0DD9">
      <w:pPr>
        <w:pStyle w:val="ListParagraph"/>
        <w:numPr>
          <w:ilvl w:val="0"/>
          <w:numId w:val="24"/>
        </w:numPr>
      </w:pPr>
      <w:r>
        <w:t>post</w:t>
      </w:r>
    </w:p>
    <w:p w14:paraId="1DEE2CF4" w14:textId="75F88A20" w:rsidR="00CC0DD9" w:rsidRPr="00311A03" w:rsidRDefault="00CC0DD9" w:rsidP="00CC0DD9">
      <w:r w:rsidRPr="00CC0DD9">
        <w:drawing>
          <wp:inline distT="0" distB="0" distL="0" distR="0" wp14:anchorId="5AD7F133" wp14:editId="1DEF48E7">
            <wp:extent cx="6196965" cy="268986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1F1" w14:textId="046A1A0C" w:rsidR="00123F77" w:rsidRDefault="00123F77">
      <w:pPr>
        <w:pStyle w:val="Heading3"/>
      </w:pPr>
      <w:bookmarkStart w:id="15" w:name="_Toc89810250"/>
      <w:r>
        <w:t>Refactoring</w:t>
      </w:r>
      <w:bookmarkEnd w:id="15"/>
    </w:p>
    <w:p w14:paraId="3CCB17D9" w14:textId="3E52B06D" w:rsidR="006A3F5F" w:rsidRDefault="00CC0DD9" w:rsidP="00CC0DD9">
      <w:pPr>
        <w:pStyle w:val="ListParagraph"/>
        <w:numPr>
          <w:ilvl w:val="0"/>
          <w:numId w:val="24"/>
        </w:numPr>
      </w:pPr>
      <w:r>
        <w:t>Method setupConnection</w:t>
      </w:r>
    </w:p>
    <w:p w14:paraId="054711CE" w14:textId="7ED74312" w:rsidR="00CC0DD9" w:rsidRDefault="00CC0DD9" w:rsidP="00CC0DD9">
      <w:r w:rsidRPr="00CC0DD9">
        <w:lastRenderedPageBreak/>
        <w:drawing>
          <wp:inline distT="0" distB="0" distL="0" distR="0" wp14:anchorId="2334FDC1" wp14:editId="7B1269FA">
            <wp:extent cx="6196965" cy="2703830"/>
            <wp:effectExtent l="0" t="0" r="0" b="127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22B" w14:textId="0C78883F" w:rsidR="00CC0DD9" w:rsidRDefault="00CC0DD9" w:rsidP="00CC0DD9">
      <w:pPr>
        <w:pStyle w:val="ListParagraph"/>
        <w:numPr>
          <w:ilvl w:val="0"/>
          <w:numId w:val="24"/>
        </w:numPr>
      </w:pPr>
      <w:r>
        <w:t>Method readResponse</w:t>
      </w:r>
    </w:p>
    <w:p w14:paraId="070F8613" w14:textId="3635F2C2" w:rsidR="00CC0DD9" w:rsidRDefault="00CC0DD9" w:rsidP="00CC0DD9">
      <w:r w:rsidRPr="00CC0DD9">
        <w:drawing>
          <wp:inline distT="0" distB="0" distL="0" distR="0" wp14:anchorId="4EAEC5D5" wp14:editId="0DB2C8A7">
            <wp:extent cx="6196965" cy="2616835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D9" w:rsidSect="006C7F84">
      <w:headerReference w:type="default" r:id="rId2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7824" w14:textId="77777777" w:rsidR="005D41C4" w:rsidRDefault="005D41C4" w:rsidP="00AE545F">
      <w:pPr>
        <w:spacing w:after="0" w:line="240" w:lineRule="auto"/>
      </w:pPr>
      <w:r>
        <w:separator/>
      </w:r>
    </w:p>
  </w:endnote>
  <w:endnote w:type="continuationSeparator" w:id="0">
    <w:p w14:paraId="1EBD7D7A" w14:textId="77777777" w:rsidR="005D41C4" w:rsidRDefault="005D41C4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4FBD" w14:textId="77777777" w:rsidR="005D41C4" w:rsidRDefault="005D41C4" w:rsidP="00AE545F">
      <w:pPr>
        <w:spacing w:after="0" w:line="240" w:lineRule="auto"/>
      </w:pPr>
      <w:r>
        <w:separator/>
      </w:r>
    </w:p>
  </w:footnote>
  <w:footnote w:type="continuationSeparator" w:id="0">
    <w:p w14:paraId="2F286DE8" w14:textId="77777777" w:rsidR="005D41C4" w:rsidRDefault="005D41C4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31D90149" w:rsidR="00AE545F" w:rsidRDefault="00C64843" w:rsidP="00AE545F">
    <w:r>
      <w:rPr>
        <w:rFonts w:ascii="Times New Roman" w:hAnsi="Times New Roman" w:cs="Times New Roman"/>
        <w:b/>
        <w:bCs/>
        <w:sz w:val="26"/>
        <w:szCs w:val="26"/>
      </w:rPr>
      <w:t>20184014 – Nguyễn Thị Thu Uyê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BE0A46"/>
    <w:multiLevelType w:val="hybridMultilevel"/>
    <w:tmpl w:val="C712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19"/>
  </w:num>
  <w:num w:numId="6">
    <w:abstractNumId w:val="20"/>
  </w:num>
  <w:num w:numId="7">
    <w:abstractNumId w:val="5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22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21"/>
  </w:num>
  <w:num w:numId="18">
    <w:abstractNumId w:val="8"/>
  </w:num>
  <w:num w:numId="19">
    <w:abstractNumId w:val="4"/>
  </w:num>
  <w:num w:numId="20">
    <w:abstractNumId w:val="21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16"/>
  </w:num>
  <w:num w:numId="24">
    <w:abstractNumId w:val="12"/>
  </w:num>
  <w:num w:numId="2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7155"/>
    <w:rsid w:val="00022F9F"/>
    <w:rsid w:val="00032312"/>
    <w:rsid w:val="00041442"/>
    <w:rsid w:val="00044658"/>
    <w:rsid w:val="00047461"/>
    <w:rsid w:val="000507F7"/>
    <w:rsid w:val="00095B4D"/>
    <w:rsid w:val="000B2F15"/>
    <w:rsid w:val="000C01A5"/>
    <w:rsid w:val="000C2DB5"/>
    <w:rsid w:val="000C5E49"/>
    <w:rsid w:val="000D180B"/>
    <w:rsid w:val="000D32A7"/>
    <w:rsid w:val="000E0AA4"/>
    <w:rsid w:val="000F72C2"/>
    <w:rsid w:val="001217EA"/>
    <w:rsid w:val="00123F77"/>
    <w:rsid w:val="001247CF"/>
    <w:rsid w:val="00130678"/>
    <w:rsid w:val="00166A2E"/>
    <w:rsid w:val="001773C7"/>
    <w:rsid w:val="00177747"/>
    <w:rsid w:val="00193316"/>
    <w:rsid w:val="0019616D"/>
    <w:rsid w:val="001C2EB9"/>
    <w:rsid w:val="001C3586"/>
    <w:rsid w:val="001F3BFE"/>
    <w:rsid w:val="00203FAA"/>
    <w:rsid w:val="002234AE"/>
    <w:rsid w:val="002424FA"/>
    <w:rsid w:val="002429FC"/>
    <w:rsid w:val="00251FC5"/>
    <w:rsid w:val="00254241"/>
    <w:rsid w:val="00261314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3F489E"/>
    <w:rsid w:val="00414D69"/>
    <w:rsid w:val="0041548B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4E1CAB"/>
    <w:rsid w:val="005006F8"/>
    <w:rsid w:val="00503C9F"/>
    <w:rsid w:val="005170D9"/>
    <w:rsid w:val="00525935"/>
    <w:rsid w:val="00546627"/>
    <w:rsid w:val="00547BE8"/>
    <w:rsid w:val="00566292"/>
    <w:rsid w:val="005666B1"/>
    <w:rsid w:val="00586D5E"/>
    <w:rsid w:val="00587C79"/>
    <w:rsid w:val="00591AE4"/>
    <w:rsid w:val="005A0D09"/>
    <w:rsid w:val="005B6A24"/>
    <w:rsid w:val="005C6F7E"/>
    <w:rsid w:val="005D41C4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710A0C"/>
    <w:rsid w:val="0072626F"/>
    <w:rsid w:val="0073629F"/>
    <w:rsid w:val="007475C7"/>
    <w:rsid w:val="00760C0D"/>
    <w:rsid w:val="0077651F"/>
    <w:rsid w:val="007917ED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B3D94"/>
    <w:rsid w:val="008E03C2"/>
    <w:rsid w:val="008F78BF"/>
    <w:rsid w:val="00904A1B"/>
    <w:rsid w:val="009111E2"/>
    <w:rsid w:val="00921510"/>
    <w:rsid w:val="00925CD6"/>
    <w:rsid w:val="00930AB4"/>
    <w:rsid w:val="009526C4"/>
    <w:rsid w:val="00987C0B"/>
    <w:rsid w:val="009B2A87"/>
    <w:rsid w:val="009B65F7"/>
    <w:rsid w:val="009B6885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64509"/>
    <w:rsid w:val="00B92C2E"/>
    <w:rsid w:val="00B96E5C"/>
    <w:rsid w:val="00BB35A7"/>
    <w:rsid w:val="00BC45E2"/>
    <w:rsid w:val="00BF35FA"/>
    <w:rsid w:val="00C27571"/>
    <w:rsid w:val="00C44711"/>
    <w:rsid w:val="00C50E10"/>
    <w:rsid w:val="00C61A2C"/>
    <w:rsid w:val="00C629A6"/>
    <w:rsid w:val="00C62B71"/>
    <w:rsid w:val="00C63634"/>
    <w:rsid w:val="00C64843"/>
    <w:rsid w:val="00CB1582"/>
    <w:rsid w:val="00CC0DD9"/>
    <w:rsid w:val="00CC761E"/>
    <w:rsid w:val="00CD4328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DD577B"/>
    <w:rsid w:val="00E0089E"/>
    <w:rsid w:val="00E464A7"/>
    <w:rsid w:val="00E57886"/>
    <w:rsid w:val="00E75302"/>
    <w:rsid w:val="00E81BCD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心 没有</cp:lastModifiedBy>
  <cp:revision>6</cp:revision>
  <dcterms:created xsi:type="dcterms:W3CDTF">2021-12-11T16:03:00Z</dcterms:created>
  <dcterms:modified xsi:type="dcterms:W3CDTF">2021-12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